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31" w:rsidRDefault="00EF1131">
      <w:r>
        <w:t xml:space="preserve">                                                    </w:t>
      </w:r>
    </w:p>
    <w:p w:rsidR="00EB4879" w:rsidRPr="00745925" w:rsidRDefault="00EF11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768A9" w:rsidRPr="0074592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459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CURRICULUM</w:t>
      </w:r>
      <w:r w:rsidRPr="0074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VITAE</w:t>
      </w:r>
    </w:p>
    <w:p w:rsidR="00E768A9" w:rsidRPr="00745925" w:rsidRDefault="00E768A9" w:rsidP="00E768A9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EF1131" w:rsidRPr="00745925" w:rsidRDefault="00E768A9" w:rsidP="00EF1131">
      <w:pPr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E768A9" w:rsidRPr="00745925" w:rsidRDefault="00E768A9" w:rsidP="00EF1131">
      <w:pPr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king for an organization where I can enhance my knowledge and from my academic learning give my best to the organization.</w:t>
      </w:r>
    </w:p>
    <w:p w:rsidR="00EF1131" w:rsidRPr="00745925" w:rsidRDefault="005760F7" w:rsidP="00EF1131">
      <w:pPr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  <w:r w:rsidRPr="0074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DATA :</w:t>
      </w:r>
    </w:p>
    <w:p w:rsidR="005760F7" w:rsidRPr="00745925" w:rsidRDefault="003262CE" w:rsidP="00611FED">
      <w:pPr>
        <w:spacing w:after="120"/>
        <w:ind w:left="-63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Name                       </w:t>
      </w:r>
      <w:r w:rsidR="00611FED" w:rsidRPr="00745925">
        <w:rPr>
          <w:rFonts w:ascii="Times New Roman" w:hAnsi="Times New Roman" w:cs="Times New Roman"/>
          <w:sz w:val="24"/>
          <w:szCs w:val="24"/>
        </w:rPr>
        <w:t xml:space="preserve">   : </w:t>
      </w:r>
      <w:r w:rsidR="005760F7" w:rsidRPr="00745925">
        <w:rPr>
          <w:rFonts w:ascii="Times New Roman" w:hAnsi="Times New Roman" w:cs="Times New Roman"/>
          <w:sz w:val="24"/>
          <w:szCs w:val="24"/>
        </w:rPr>
        <w:t xml:space="preserve"> PARAMJEET KAUR</w:t>
      </w:r>
    </w:p>
    <w:p w:rsidR="005760F7" w:rsidRPr="00745925" w:rsidRDefault="00611FED" w:rsidP="00611FED">
      <w:pPr>
        <w:spacing w:after="120"/>
        <w:ind w:left="1440" w:hanging="207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Father’s Name            :  </w:t>
      </w:r>
      <w:r w:rsidR="005760F7" w:rsidRPr="00745925">
        <w:rPr>
          <w:rFonts w:ascii="Times New Roman" w:hAnsi="Times New Roman" w:cs="Times New Roman"/>
          <w:sz w:val="24"/>
          <w:szCs w:val="24"/>
        </w:rPr>
        <w:t>Gurmeet Singh</w:t>
      </w:r>
    </w:p>
    <w:p w:rsidR="005760F7" w:rsidRPr="00745925" w:rsidRDefault="00611FED" w:rsidP="00611FED">
      <w:pPr>
        <w:ind w:left="-63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Date of Birth               : </w:t>
      </w:r>
      <w:r w:rsidR="005760F7" w:rsidRPr="00745925">
        <w:rPr>
          <w:rFonts w:ascii="Times New Roman" w:hAnsi="Times New Roman" w:cs="Times New Roman"/>
          <w:sz w:val="24"/>
          <w:szCs w:val="24"/>
        </w:rPr>
        <w:t>12</w:t>
      </w:r>
      <w:r w:rsidR="005760F7" w:rsidRPr="007459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60F7" w:rsidRPr="00745925">
        <w:rPr>
          <w:rFonts w:ascii="Times New Roman" w:hAnsi="Times New Roman" w:cs="Times New Roman"/>
          <w:sz w:val="24"/>
          <w:szCs w:val="24"/>
        </w:rPr>
        <w:t xml:space="preserve"> September 1994</w:t>
      </w:r>
    </w:p>
    <w:p w:rsidR="005760F7" w:rsidRPr="00745925" w:rsidRDefault="005760F7" w:rsidP="00611FED">
      <w:pPr>
        <w:spacing w:after="120"/>
        <w:ind w:left="-63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Marital Status            </w:t>
      </w:r>
      <w:r w:rsidR="00611FED" w:rsidRPr="00745925">
        <w:rPr>
          <w:rFonts w:ascii="Times New Roman" w:hAnsi="Times New Roman" w:cs="Times New Roman"/>
          <w:sz w:val="24"/>
          <w:szCs w:val="24"/>
        </w:rPr>
        <w:t xml:space="preserve">  : </w:t>
      </w:r>
      <w:r w:rsidRPr="00745925">
        <w:rPr>
          <w:rFonts w:ascii="Times New Roman" w:hAnsi="Times New Roman" w:cs="Times New Roman"/>
          <w:sz w:val="24"/>
          <w:szCs w:val="24"/>
        </w:rPr>
        <w:t>Unmarried</w:t>
      </w:r>
    </w:p>
    <w:p w:rsidR="00E87970" w:rsidRPr="00745925" w:rsidRDefault="00611FED" w:rsidP="00611FED">
      <w:pPr>
        <w:spacing w:after="120"/>
        <w:ind w:left="-63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Nationality                  : </w:t>
      </w:r>
      <w:r w:rsidR="005760F7" w:rsidRPr="00745925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77253A" w:rsidRPr="00745925" w:rsidRDefault="005760F7" w:rsidP="00611FED">
      <w:pPr>
        <w:spacing w:after="120"/>
        <w:ind w:left="-63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Address  </w:t>
      </w:r>
      <w:r w:rsidR="003262CE" w:rsidRPr="007459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1FED" w:rsidRPr="00745925">
        <w:rPr>
          <w:rFonts w:ascii="Times New Roman" w:hAnsi="Times New Roman" w:cs="Times New Roman"/>
          <w:sz w:val="24"/>
          <w:szCs w:val="24"/>
        </w:rPr>
        <w:t xml:space="preserve">   </w:t>
      </w:r>
      <w:r w:rsidRPr="00745925">
        <w:rPr>
          <w:rFonts w:ascii="Times New Roman" w:hAnsi="Times New Roman" w:cs="Times New Roman"/>
          <w:sz w:val="24"/>
          <w:szCs w:val="24"/>
        </w:rPr>
        <w:t xml:space="preserve"> :</w:t>
      </w:r>
      <w:r w:rsidR="0077253A" w:rsidRPr="00745925">
        <w:rPr>
          <w:rFonts w:ascii="Times New Roman" w:hAnsi="Times New Roman" w:cs="Times New Roman"/>
          <w:sz w:val="24"/>
          <w:szCs w:val="24"/>
        </w:rPr>
        <w:t xml:space="preserve"> </w:t>
      </w:r>
      <w:r w:rsidR="001E723A" w:rsidRPr="00745925">
        <w:rPr>
          <w:rFonts w:ascii="Times New Roman" w:hAnsi="Times New Roman" w:cs="Times New Roman"/>
          <w:sz w:val="24"/>
          <w:szCs w:val="24"/>
        </w:rPr>
        <w:t xml:space="preserve"> A-45</w:t>
      </w:r>
      <w:r w:rsidRPr="00745925">
        <w:rPr>
          <w:rFonts w:ascii="Times New Roman" w:hAnsi="Times New Roman" w:cs="Times New Roman"/>
          <w:sz w:val="24"/>
          <w:szCs w:val="24"/>
        </w:rPr>
        <w:t>,</w:t>
      </w:r>
      <w:r w:rsidR="001E723A" w:rsidRPr="00745925">
        <w:rPr>
          <w:rFonts w:ascii="Times New Roman" w:hAnsi="Times New Roman" w:cs="Times New Roman"/>
          <w:sz w:val="24"/>
          <w:szCs w:val="24"/>
        </w:rPr>
        <w:t xml:space="preserve"> </w:t>
      </w:r>
      <w:r w:rsidRPr="00745925">
        <w:rPr>
          <w:rFonts w:ascii="Times New Roman" w:hAnsi="Times New Roman" w:cs="Times New Roman"/>
          <w:sz w:val="24"/>
          <w:szCs w:val="24"/>
        </w:rPr>
        <w:t xml:space="preserve">Vishnu </w:t>
      </w:r>
      <w:r w:rsidR="00745925" w:rsidRPr="00745925">
        <w:rPr>
          <w:rFonts w:ascii="Times New Roman" w:hAnsi="Times New Roman" w:cs="Times New Roman"/>
          <w:sz w:val="24"/>
          <w:szCs w:val="24"/>
        </w:rPr>
        <w:t>Garden,</w:t>
      </w:r>
    </w:p>
    <w:p w:rsidR="0077253A" w:rsidRPr="00745925" w:rsidRDefault="00C540BC" w:rsidP="00611FED">
      <w:pPr>
        <w:spacing w:after="120"/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45925" w:rsidRPr="00745925">
        <w:rPr>
          <w:rFonts w:ascii="Times New Roman" w:hAnsi="Times New Roman" w:cs="Times New Roman"/>
          <w:sz w:val="24"/>
          <w:szCs w:val="24"/>
        </w:rPr>
        <w:t>New Delhi</w:t>
      </w:r>
      <w:r w:rsidR="0077253A" w:rsidRPr="00745925">
        <w:rPr>
          <w:rFonts w:ascii="Times New Roman" w:hAnsi="Times New Roman" w:cs="Times New Roman"/>
          <w:sz w:val="24"/>
          <w:szCs w:val="24"/>
        </w:rPr>
        <w:t>-</w:t>
      </w:r>
      <w:r w:rsidR="00745925" w:rsidRPr="00745925">
        <w:rPr>
          <w:rFonts w:ascii="Times New Roman" w:hAnsi="Times New Roman" w:cs="Times New Roman"/>
          <w:sz w:val="24"/>
          <w:szCs w:val="24"/>
        </w:rPr>
        <w:t xml:space="preserve"> </w:t>
      </w:r>
      <w:r w:rsidR="0077253A" w:rsidRPr="00745925">
        <w:rPr>
          <w:rFonts w:ascii="Times New Roman" w:hAnsi="Times New Roman" w:cs="Times New Roman"/>
          <w:sz w:val="24"/>
          <w:szCs w:val="24"/>
        </w:rPr>
        <w:t>110018.</w:t>
      </w:r>
    </w:p>
    <w:p w:rsidR="0077253A" w:rsidRPr="00745925" w:rsidRDefault="0077253A" w:rsidP="00611FED">
      <w:pPr>
        <w:spacing w:after="120"/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Contact Number         </w:t>
      </w:r>
      <w:r w:rsidR="00611FED" w:rsidRPr="00745925">
        <w:rPr>
          <w:rFonts w:ascii="Times New Roman" w:hAnsi="Times New Roman" w:cs="Times New Roman"/>
          <w:sz w:val="24"/>
          <w:szCs w:val="24"/>
        </w:rPr>
        <w:t xml:space="preserve"> </w:t>
      </w:r>
      <w:r w:rsidRPr="00745925">
        <w:rPr>
          <w:rFonts w:ascii="Times New Roman" w:hAnsi="Times New Roman" w:cs="Times New Roman"/>
          <w:sz w:val="24"/>
          <w:szCs w:val="24"/>
        </w:rPr>
        <w:t xml:space="preserve">:  </w:t>
      </w:r>
      <w:r w:rsidR="00745925" w:rsidRPr="00745925">
        <w:rPr>
          <w:rFonts w:ascii="Times New Roman" w:hAnsi="Times New Roman" w:cs="Times New Roman"/>
          <w:sz w:val="24"/>
          <w:szCs w:val="24"/>
        </w:rPr>
        <w:t>+918076602512, +918447298052</w:t>
      </w:r>
    </w:p>
    <w:p w:rsidR="0077253A" w:rsidRPr="00745925" w:rsidRDefault="003262CE" w:rsidP="00611FED">
      <w:pPr>
        <w:spacing w:after="120"/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E-mail                        </w:t>
      </w:r>
      <w:r w:rsidR="00611FED" w:rsidRPr="00745925">
        <w:rPr>
          <w:rFonts w:ascii="Times New Roman" w:hAnsi="Times New Roman" w:cs="Times New Roman"/>
          <w:sz w:val="24"/>
          <w:szCs w:val="24"/>
        </w:rPr>
        <w:t xml:space="preserve"> </w:t>
      </w:r>
      <w:r w:rsidRPr="00745925">
        <w:rPr>
          <w:rFonts w:ascii="Times New Roman" w:hAnsi="Times New Roman" w:cs="Times New Roman"/>
          <w:sz w:val="24"/>
          <w:szCs w:val="24"/>
        </w:rPr>
        <w:t xml:space="preserve"> </w:t>
      </w:r>
      <w:r w:rsidR="0077253A" w:rsidRPr="00745925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="0077253A" w:rsidRPr="00745925">
          <w:rPr>
            <w:rStyle w:val="Hyperlink"/>
            <w:rFonts w:ascii="Times New Roman" w:hAnsi="Times New Roman" w:cs="Times New Roman"/>
            <w:sz w:val="24"/>
            <w:szCs w:val="24"/>
          </w:rPr>
          <w:t>twinkleparamadden@gmail.com</w:t>
        </w:r>
      </w:hyperlink>
    </w:p>
    <w:p w:rsidR="0077253A" w:rsidRPr="00745925" w:rsidRDefault="00D80FFE" w:rsidP="00611FED">
      <w:pPr>
        <w:spacing w:after="120"/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Languages Known  </w:t>
      </w:r>
      <w:r w:rsidR="00611FED" w:rsidRPr="00745925">
        <w:rPr>
          <w:rFonts w:ascii="Times New Roman" w:hAnsi="Times New Roman" w:cs="Times New Roman"/>
          <w:sz w:val="24"/>
          <w:szCs w:val="24"/>
        </w:rPr>
        <w:t xml:space="preserve">   </w:t>
      </w:r>
      <w:r w:rsidRPr="00745925">
        <w:rPr>
          <w:rFonts w:ascii="Times New Roman" w:hAnsi="Times New Roman" w:cs="Times New Roman"/>
          <w:sz w:val="24"/>
          <w:szCs w:val="24"/>
        </w:rPr>
        <w:t xml:space="preserve"> : English,</w:t>
      </w:r>
      <w:r w:rsidR="00AE651C" w:rsidRPr="00745925">
        <w:rPr>
          <w:rFonts w:ascii="Times New Roman" w:hAnsi="Times New Roman" w:cs="Times New Roman"/>
          <w:sz w:val="24"/>
          <w:szCs w:val="24"/>
        </w:rPr>
        <w:t xml:space="preserve"> </w:t>
      </w:r>
      <w:r w:rsidRPr="00745925">
        <w:rPr>
          <w:rFonts w:ascii="Times New Roman" w:hAnsi="Times New Roman" w:cs="Times New Roman"/>
          <w:sz w:val="24"/>
          <w:szCs w:val="24"/>
        </w:rPr>
        <w:t>Hindi and Punjabi.</w:t>
      </w:r>
    </w:p>
    <w:p w:rsidR="001E723A" w:rsidRPr="00745925" w:rsidRDefault="001E723A" w:rsidP="00611FED">
      <w:pPr>
        <w:spacing w:after="120"/>
        <w:ind w:left="-810" w:firstLine="180"/>
        <w:rPr>
          <w:rFonts w:ascii="Times New Roman" w:hAnsi="Times New Roman" w:cs="Times New Roman"/>
          <w:sz w:val="24"/>
          <w:szCs w:val="24"/>
        </w:rPr>
      </w:pPr>
    </w:p>
    <w:p w:rsidR="0077253A" w:rsidRPr="00745925" w:rsidRDefault="0077253A" w:rsidP="0077253A">
      <w:pPr>
        <w:spacing w:after="120"/>
        <w:ind w:left="-81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EDUACTIONAL QUALIFICATION:</w:t>
      </w:r>
    </w:p>
    <w:tbl>
      <w:tblPr>
        <w:tblStyle w:val="TableGrid"/>
        <w:tblW w:w="0" w:type="auto"/>
        <w:tblInd w:w="-810" w:type="dxa"/>
        <w:tblLook w:val="04A0"/>
      </w:tblPr>
      <w:tblGrid>
        <w:gridCol w:w="2457"/>
        <w:gridCol w:w="2476"/>
        <w:gridCol w:w="2469"/>
        <w:gridCol w:w="1373"/>
        <w:gridCol w:w="1611"/>
      </w:tblGrid>
      <w:tr w:rsidR="0077253A" w:rsidRPr="00745925" w:rsidTr="0077253A">
        <w:tc>
          <w:tcPr>
            <w:tcW w:w="2156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768A9" w:rsidRPr="0074592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</w:p>
        </w:tc>
        <w:tc>
          <w:tcPr>
            <w:tcW w:w="2263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2385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  College/School</w:t>
            </w:r>
          </w:p>
        </w:tc>
        <w:tc>
          <w:tcPr>
            <w:tcW w:w="1754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         Year</w:t>
            </w:r>
          </w:p>
        </w:tc>
        <w:tc>
          <w:tcPr>
            <w:tcW w:w="1828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77253A" w:rsidRPr="00745925" w:rsidTr="0077253A">
        <w:tc>
          <w:tcPr>
            <w:tcW w:w="2156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Masters in Hospital Administration </w:t>
            </w:r>
            <w:r w:rsidR="00EF5352"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EF5352" w:rsidRPr="00745925" w:rsidRDefault="00EF5352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PG diploma in Public Health</w:t>
            </w:r>
          </w:p>
        </w:tc>
        <w:tc>
          <w:tcPr>
            <w:tcW w:w="2263" w:type="dxa"/>
          </w:tcPr>
          <w:p w:rsidR="0077253A" w:rsidRPr="00745925" w:rsidRDefault="00AE651C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Sri Dev Suman University</w:t>
            </w:r>
            <w:r w:rsidR="0077253A" w:rsidRPr="00745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53A" w:rsidRPr="00745925">
              <w:rPr>
                <w:rFonts w:ascii="Times New Roman" w:hAnsi="Times New Roman" w:cs="Times New Roman"/>
                <w:sz w:val="24"/>
                <w:szCs w:val="24"/>
              </w:rPr>
              <w:t>Dehradun</w:t>
            </w:r>
            <w:r w:rsidR="00EF5352"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and Annamalai University.</w:t>
            </w:r>
          </w:p>
        </w:tc>
        <w:tc>
          <w:tcPr>
            <w:tcW w:w="2385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Athar Institute of Health and Management Studies,Gautam Nagar, New- Delhi.</w:t>
            </w:r>
          </w:p>
        </w:tc>
        <w:tc>
          <w:tcPr>
            <w:tcW w:w="1754" w:type="dxa"/>
          </w:tcPr>
          <w:p w:rsidR="001E723A" w:rsidRPr="00745925" w:rsidRDefault="007725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7253A" w:rsidRPr="00745925" w:rsidRDefault="007725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723A" w:rsidRPr="00745925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828" w:type="dxa"/>
          </w:tcPr>
          <w:p w:rsidR="001E723A" w:rsidRPr="00745925" w:rsidRDefault="007725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253A" w:rsidRPr="00745925" w:rsidRDefault="007725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</w:tr>
      <w:tr w:rsidR="0077253A" w:rsidRPr="00745925" w:rsidTr="0077253A">
        <w:tc>
          <w:tcPr>
            <w:tcW w:w="2156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B.A(Hons.)Psychology</w:t>
            </w:r>
          </w:p>
        </w:tc>
        <w:tc>
          <w:tcPr>
            <w:tcW w:w="2263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Kurukshetra University,Kurukshetra</w:t>
            </w:r>
          </w:p>
        </w:tc>
        <w:tc>
          <w:tcPr>
            <w:tcW w:w="2385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DAV College for Girls,Yamunanagar-135001,Haryana.</w:t>
            </w:r>
          </w:p>
        </w:tc>
        <w:tc>
          <w:tcPr>
            <w:tcW w:w="1754" w:type="dxa"/>
          </w:tcPr>
          <w:p w:rsidR="0077253A" w:rsidRPr="00745925" w:rsidRDefault="007725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        2016</w:t>
            </w:r>
          </w:p>
        </w:tc>
        <w:tc>
          <w:tcPr>
            <w:tcW w:w="1828" w:type="dxa"/>
          </w:tcPr>
          <w:p w:rsidR="0077253A" w:rsidRPr="00745925" w:rsidRDefault="001E72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75%</w:t>
            </w:r>
          </w:p>
        </w:tc>
      </w:tr>
      <w:tr w:rsidR="0077253A" w:rsidRPr="00745925" w:rsidTr="0077253A">
        <w:tc>
          <w:tcPr>
            <w:tcW w:w="2156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Class XII (PCMB)</w:t>
            </w:r>
          </w:p>
        </w:tc>
        <w:tc>
          <w:tcPr>
            <w:tcW w:w="2263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2385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Sukho Khalsa Senior Secondary School,Janakpuri,New-Delhi-110053</w:t>
            </w:r>
          </w:p>
        </w:tc>
        <w:tc>
          <w:tcPr>
            <w:tcW w:w="1754" w:type="dxa"/>
          </w:tcPr>
          <w:p w:rsidR="0077253A" w:rsidRPr="00745925" w:rsidRDefault="007725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        2012</w:t>
            </w:r>
          </w:p>
        </w:tc>
        <w:tc>
          <w:tcPr>
            <w:tcW w:w="1828" w:type="dxa"/>
          </w:tcPr>
          <w:p w:rsidR="0077253A" w:rsidRPr="00745925" w:rsidRDefault="007725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73%</w:t>
            </w:r>
          </w:p>
        </w:tc>
      </w:tr>
      <w:tr w:rsidR="0077253A" w:rsidRPr="00745925" w:rsidTr="001E723A">
        <w:trPr>
          <w:trHeight w:val="70"/>
        </w:trPr>
        <w:tc>
          <w:tcPr>
            <w:tcW w:w="2156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 X</w:t>
            </w:r>
          </w:p>
        </w:tc>
        <w:tc>
          <w:tcPr>
            <w:tcW w:w="2263" w:type="dxa"/>
          </w:tcPr>
          <w:p w:rsidR="0077253A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2385" w:type="dxa"/>
          </w:tcPr>
          <w:p w:rsidR="00E768A9" w:rsidRPr="00745925" w:rsidRDefault="0077253A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Govt.</w:t>
            </w:r>
            <w:r w:rsidR="00E768A9"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Girls.</w:t>
            </w:r>
            <w:r w:rsidR="00E768A9"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Senior.</w:t>
            </w:r>
          </w:p>
          <w:p w:rsidR="0077253A" w:rsidRPr="00745925" w:rsidRDefault="00E768A9" w:rsidP="007725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Secon</w:t>
            </w:r>
            <w:r w:rsidR="0077253A"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dary </w:t>
            </w: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.School ,No.1 .Tagore-Gar</w:t>
            </w:r>
            <w:r w:rsidR="0077253A" w:rsidRPr="00745925">
              <w:rPr>
                <w:rFonts w:ascii="Times New Roman" w:hAnsi="Times New Roman" w:cs="Times New Roman"/>
                <w:sz w:val="24"/>
                <w:szCs w:val="24"/>
              </w:rPr>
              <w:t>den,</w:t>
            </w: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53A" w:rsidRPr="0074592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>w Delhi-110018</w:t>
            </w:r>
          </w:p>
        </w:tc>
        <w:tc>
          <w:tcPr>
            <w:tcW w:w="1754" w:type="dxa"/>
          </w:tcPr>
          <w:p w:rsidR="0077253A" w:rsidRPr="00745925" w:rsidRDefault="00EF5352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7253A"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1828" w:type="dxa"/>
          </w:tcPr>
          <w:p w:rsidR="0077253A" w:rsidRPr="00745925" w:rsidRDefault="0077253A" w:rsidP="001E72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5">
              <w:rPr>
                <w:rFonts w:ascii="Times New Roman" w:hAnsi="Times New Roman" w:cs="Times New Roman"/>
                <w:sz w:val="24"/>
                <w:szCs w:val="24"/>
              </w:rPr>
              <w:t xml:space="preserve">   79%</w:t>
            </w:r>
          </w:p>
        </w:tc>
      </w:tr>
    </w:tbl>
    <w:p w:rsidR="00415D0E" w:rsidRPr="00745925" w:rsidRDefault="00415D0E" w:rsidP="00EF5352">
      <w:pPr>
        <w:spacing w:after="120"/>
        <w:ind w:left="-81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352" w:rsidRPr="00745925" w:rsidRDefault="00EF5352" w:rsidP="00EF5352">
      <w:pPr>
        <w:spacing w:after="120"/>
        <w:ind w:left="-810" w:firstLine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ACHIEVEMENT:</w:t>
      </w:r>
    </w:p>
    <w:p w:rsidR="00EF5352" w:rsidRPr="00745925" w:rsidRDefault="00D80FFE" w:rsidP="00EF5352">
      <w:pPr>
        <w:pStyle w:val="ListParagraph"/>
        <w:numPr>
          <w:ilvl w:val="0"/>
          <w:numId w:val="4"/>
        </w:numPr>
        <w:spacing w:after="120"/>
        <w:ind w:left="-540" w:hanging="18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Won Best Explainer prize at State Level Science Exhibition, Haryana 2016.</w:t>
      </w:r>
    </w:p>
    <w:p w:rsidR="00D80FFE" w:rsidRPr="00745925" w:rsidRDefault="00AA780A" w:rsidP="00EF5352">
      <w:pPr>
        <w:pStyle w:val="ListParagraph"/>
        <w:numPr>
          <w:ilvl w:val="0"/>
          <w:numId w:val="4"/>
        </w:numPr>
        <w:spacing w:after="120"/>
        <w:ind w:left="-540" w:hanging="18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University Topper</w:t>
      </w:r>
      <w:r w:rsidR="00D80FFE" w:rsidRPr="00745925">
        <w:rPr>
          <w:rFonts w:ascii="Times New Roman" w:hAnsi="Times New Roman" w:cs="Times New Roman"/>
          <w:sz w:val="24"/>
          <w:szCs w:val="24"/>
        </w:rPr>
        <w:t>, 9</w:t>
      </w:r>
      <w:r w:rsidR="00D80FFE" w:rsidRPr="007459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80FFE" w:rsidRPr="00745925">
        <w:rPr>
          <w:rFonts w:ascii="Times New Roman" w:hAnsi="Times New Roman" w:cs="Times New Roman"/>
          <w:sz w:val="24"/>
          <w:szCs w:val="24"/>
        </w:rPr>
        <w:t xml:space="preserve"> Rank in University in 2015.</w:t>
      </w:r>
    </w:p>
    <w:p w:rsidR="00D80FFE" w:rsidRPr="00745925" w:rsidRDefault="00D80FFE" w:rsidP="00EF5352">
      <w:pPr>
        <w:pStyle w:val="ListParagraph"/>
        <w:numPr>
          <w:ilvl w:val="0"/>
          <w:numId w:val="4"/>
        </w:numPr>
        <w:spacing w:after="120"/>
        <w:ind w:left="-540" w:hanging="18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3</w:t>
      </w:r>
      <w:r w:rsidRPr="0074592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45925">
        <w:rPr>
          <w:rFonts w:ascii="Times New Roman" w:hAnsi="Times New Roman" w:cs="Times New Roman"/>
          <w:sz w:val="24"/>
          <w:szCs w:val="24"/>
        </w:rPr>
        <w:t xml:space="preserve"> Prize i</w:t>
      </w:r>
      <w:r w:rsidR="00E768A9" w:rsidRPr="00745925">
        <w:rPr>
          <w:rFonts w:ascii="Times New Roman" w:hAnsi="Times New Roman" w:cs="Times New Roman"/>
          <w:sz w:val="24"/>
          <w:szCs w:val="24"/>
        </w:rPr>
        <w:t>n State Level Science Exhibition</w:t>
      </w:r>
      <w:r w:rsidRPr="00745925">
        <w:rPr>
          <w:rFonts w:ascii="Times New Roman" w:hAnsi="Times New Roman" w:cs="Times New Roman"/>
          <w:sz w:val="24"/>
          <w:szCs w:val="24"/>
        </w:rPr>
        <w:t>,</w:t>
      </w:r>
      <w:r w:rsidR="00E768A9" w:rsidRPr="00745925">
        <w:rPr>
          <w:rFonts w:ascii="Times New Roman" w:hAnsi="Times New Roman" w:cs="Times New Roman"/>
          <w:sz w:val="24"/>
          <w:szCs w:val="24"/>
        </w:rPr>
        <w:t xml:space="preserve"> </w:t>
      </w:r>
      <w:r w:rsidRPr="00745925">
        <w:rPr>
          <w:rFonts w:ascii="Times New Roman" w:hAnsi="Times New Roman" w:cs="Times New Roman"/>
          <w:sz w:val="24"/>
          <w:szCs w:val="24"/>
        </w:rPr>
        <w:t>Haryana 2015.</w:t>
      </w:r>
    </w:p>
    <w:p w:rsidR="001E723A" w:rsidRPr="00745925" w:rsidRDefault="001E723A" w:rsidP="001E72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E723A" w:rsidRPr="00745925" w:rsidRDefault="001E723A" w:rsidP="001E723A">
      <w:pPr>
        <w:shd w:val="clear" w:color="auto" w:fill="FFFFFF"/>
        <w:spacing w:after="0" w:line="390" w:lineRule="atLeast"/>
        <w:ind w:left="-720" w:right="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CE : </w:t>
      </w:r>
    </w:p>
    <w:p w:rsidR="00C540BC" w:rsidRPr="00745925" w:rsidRDefault="00C540BC" w:rsidP="001E723A">
      <w:pPr>
        <w:shd w:val="clear" w:color="auto" w:fill="FFFFFF"/>
        <w:spacing w:after="0" w:line="390" w:lineRule="atLeast"/>
        <w:ind w:left="-720" w:right="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23A" w:rsidRPr="00745925" w:rsidRDefault="00A30683" w:rsidP="001E723A">
      <w:pPr>
        <w:shd w:val="clear" w:color="auto" w:fill="FFFFFF"/>
        <w:spacing w:after="0" w:line="390" w:lineRule="atLeast"/>
        <w:ind w:left="-720" w:right="45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Training</w:t>
      </w:r>
      <w:r w:rsidR="001E723A" w:rsidRPr="00745925">
        <w:rPr>
          <w:rFonts w:ascii="Times New Roman" w:hAnsi="Times New Roman" w:cs="Times New Roman"/>
          <w:sz w:val="24"/>
          <w:szCs w:val="24"/>
        </w:rPr>
        <w:t xml:space="preserve"> in International Patient Services Department at Fortis Memorial Research Institute, Gurgaon. </w:t>
      </w:r>
      <w:r w:rsidRPr="00745925">
        <w:rPr>
          <w:rFonts w:ascii="Times New Roman" w:hAnsi="Times New Roman" w:cs="Times New Roman"/>
          <w:sz w:val="24"/>
          <w:szCs w:val="24"/>
        </w:rPr>
        <w:t>Duration : 3m</w:t>
      </w:r>
      <w:r w:rsidR="00733282">
        <w:rPr>
          <w:rFonts w:ascii="Times New Roman" w:hAnsi="Times New Roman" w:cs="Times New Roman"/>
          <w:sz w:val="24"/>
          <w:szCs w:val="24"/>
        </w:rPr>
        <w:t>onths ( From 08/08/2016 to 08/11</w:t>
      </w:r>
      <w:r w:rsidRPr="00745925">
        <w:rPr>
          <w:rFonts w:ascii="Times New Roman" w:hAnsi="Times New Roman" w:cs="Times New Roman"/>
          <w:sz w:val="24"/>
          <w:szCs w:val="24"/>
        </w:rPr>
        <w:t>/2016).</w:t>
      </w:r>
    </w:p>
    <w:p w:rsidR="00A30683" w:rsidRPr="00745925" w:rsidRDefault="00A30683" w:rsidP="001E723A">
      <w:pPr>
        <w:shd w:val="clear" w:color="auto" w:fill="FFFFFF"/>
        <w:spacing w:after="0" w:line="390" w:lineRule="atLeast"/>
        <w:ind w:left="-72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0FFE" w:rsidRPr="00745925" w:rsidRDefault="00A30683" w:rsidP="00A306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Handling Queries.</w:t>
      </w:r>
    </w:p>
    <w:p w:rsidR="00A30683" w:rsidRPr="00745925" w:rsidRDefault="00A30683" w:rsidP="00A306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 xml:space="preserve">Patient </w:t>
      </w:r>
      <w:r w:rsidR="00745925" w:rsidRPr="00745925">
        <w:rPr>
          <w:rFonts w:ascii="Times New Roman" w:hAnsi="Times New Roman" w:cs="Times New Roman"/>
          <w:sz w:val="24"/>
          <w:szCs w:val="24"/>
        </w:rPr>
        <w:t>Counseling</w:t>
      </w:r>
      <w:r w:rsidRPr="00745925">
        <w:rPr>
          <w:rFonts w:ascii="Times New Roman" w:hAnsi="Times New Roman" w:cs="Times New Roman"/>
          <w:sz w:val="24"/>
          <w:szCs w:val="24"/>
        </w:rPr>
        <w:t>.</w:t>
      </w:r>
    </w:p>
    <w:p w:rsidR="00A30683" w:rsidRPr="00745925" w:rsidRDefault="00A30683" w:rsidP="00A306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Operations Management.</w:t>
      </w:r>
    </w:p>
    <w:p w:rsidR="00A30683" w:rsidRPr="00745925" w:rsidRDefault="00A30683" w:rsidP="00A306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Maintenance of Tracker</w:t>
      </w:r>
    </w:p>
    <w:p w:rsidR="00A30683" w:rsidRPr="00745925" w:rsidRDefault="00A30683" w:rsidP="00A306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Attended Seminar on Role of Counseling in IVF treatment at Fortis Gurgaon.</w:t>
      </w:r>
    </w:p>
    <w:p w:rsidR="00A30683" w:rsidRPr="00745925" w:rsidRDefault="00745925" w:rsidP="00A306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Entertained 40 I</w:t>
      </w:r>
      <w:r w:rsidR="00A30683" w:rsidRPr="00745925">
        <w:rPr>
          <w:rFonts w:ascii="Times New Roman" w:hAnsi="Times New Roman" w:cs="Times New Roman"/>
          <w:sz w:val="24"/>
          <w:szCs w:val="24"/>
        </w:rPr>
        <w:t>nternational delegates for business development with IPS team.</w:t>
      </w:r>
    </w:p>
    <w:p w:rsidR="00A30683" w:rsidRPr="00745925" w:rsidRDefault="00A30683" w:rsidP="00A306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Interacted with doctors.</w:t>
      </w:r>
    </w:p>
    <w:p w:rsidR="00A30683" w:rsidRPr="00745925" w:rsidRDefault="00A30683" w:rsidP="00A3068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45925">
        <w:rPr>
          <w:rFonts w:ascii="Times New Roman" w:hAnsi="Times New Roman" w:cs="Times New Roman"/>
          <w:sz w:val="24"/>
          <w:szCs w:val="24"/>
        </w:rPr>
        <w:t>Established good professional relationship with medical staff, patients and medical partners.</w:t>
      </w:r>
    </w:p>
    <w:p w:rsidR="00A30683" w:rsidRPr="00745925" w:rsidRDefault="00A30683" w:rsidP="00A306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0FFE" w:rsidRPr="00745925" w:rsidRDefault="00D80FFE" w:rsidP="00D80FFE">
      <w:pPr>
        <w:pStyle w:val="ListParagraph"/>
        <w:spacing w:after="120"/>
        <w:ind w:left="-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HOBBIES:</w:t>
      </w:r>
    </w:p>
    <w:p w:rsidR="00D80FFE" w:rsidRPr="00745925" w:rsidRDefault="00D80FFE" w:rsidP="00D80FFE">
      <w:pPr>
        <w:numPr>
          <w:ilvl w:val="0"/>
          <w:numId w:val="5"/>
        </w:numPr>
        <w:shd w:val="clear" w:color="auto" w:fill="FFFFFF"/>
        <w:spacing w:after="0" w:line="390" w:lineRule="atLeast"/>
        <w:ind w:left="-540" w:right="45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ding </w:t>
      </w:r>
      <w:r w:rsidR="00E768A9"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novels.</w:t>
      </w:r>
    </w:p>
    <w:p w:rsidR="00D80FFE" w:rsidRPr="00745925" w:rsidRDefault="00D80FFE" w:rsidP="00D80FFE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-540"/>
        </w:tabs>
        <w:spacing w:after="0" w:line="390" w:lineRule="atLeast"/>
        <w:ind w:right="45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Interacting with people.</w:t>
      </w:r>
    </w:p>
    <w:p w:rsidR="00D80FFE" w:rsidRPr="00745925" w:rsidRDefault="00D80FFE" w:rsidP="00D80FFE">
      <w:pPr>
        <w:pStyle w:val="ListParagraph"/>
        <w:spacing w:after="120"/>
        <w:ind w:left="-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51C" w:rsidRPr="00745925" w:rsidRDefault="00AE651C" w:rsidP="00AE651C">
      <w:pPr>
        <w:pStyle w:val="ListParagraph"/>
        <w:spacing w:after="120"/>
        <w:ind w:left="-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TECHNICAL SKILLS :</w:t>
      </w:r>
    </w:p>
    <w:p w:rsidR="00611FED" w:rsidRPr="00745925" w:rsidRDefault="00611FED" w:rsidP="00AE651C">
      <w:pPr>
        <w:pStyle w:val="ListParagraph"/>
        <w:spacing w:after="120"/>
        <w:ind w:left="-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51C" w:rsidRPr="00745925" w:rsidRDefault="00AE651C" w:rsidP="00AE651C">
      <w:pPr>
        <w:pStyle w:val="ListParagraph"/>
        <w:numPr>
          <w:ilvl w:val="0"/>
          <w:numId w:val="7"/>
        </w:numPr>
        <w:tabs>
          <w:tab w:val="clear" w:pos="720"/>
          <w:tab w:val="num" w:pos="-540"/>
        </w:tabs>
        <w:spacing w:after="120"/>
        <w:ind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erating Systems:</w:t>
      </w:r>
      <w:r w:rsidRPr="007459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5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 9x/2000/XP/Vista.</w:t>
      </w:r>
    </w:p>
    <w:p w:rsidR="00AE651C" w:rsidRPr="00745925" w:rsidRDefault="00AE651C" w:rsidP="00AE651C">
      <w:pPr>
        <w:pStyle w:val="ListParagraph"/>
        <w:numPr>
          <w:ilvl w:val="0"/>
          <w:numId w:val="7"/>
        </w:numPr>
        <w:tabs>
          <w:tab w:val="clear" w:pos="720"/>
          <w:tab w:val="num" w:pos="-540"/>
        </w:tabs>
        <w:spacing w:after="120"/>
        <w:ind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thers:</w:t>
      </w:r>
      <w:r w:rsidRPr="007459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5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-Word, MS-Excel, MS-PowerPoint and Internet.</w:t>
      </w:r>
    </w:p>
    <w:p w:rsidR="00AE651C" w:rsidRDefault="00AE651C" w:rsidP="00E768A9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925" w:rsidRDefault="00745925" w:rsidP="00E768A9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925" w:rsidRDefault="00745925" w:rsidP="00E768A9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925" w:rsidRDefault="00745925" w:rsidP="00E768A9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925" w:rsidRDefault="00745925" w:rsidP="00E768A9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925" w:rsidRPr="00745925" w:rsidRDefault="00745925" w:rsidP="00E768A9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51C" w:rsidRPr="00745925" w:rsidRDefault="00AE651C" w:rsidP="00AE651C">
      <w:pPr>
        <w:spacing w:after="120"/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PROFESSIONAL  SKILLS :</w:t>
      </w:r>
    </w:p>
    <w:p w:rsidR="00AE651C" w:rsidRPr="00745925" w:rsidRDefault="00AE651C" w:rsidP="00AE651C">
      <w:pPr>
        <w:numPr>
          <w:ilvl w:val="0"/>
          <w:numId w:val="8"/>
        </w:numPr>
        <w:shd w:val="clear" w:color="auto" w:fill="FFFFFF"/>
        <w:tabs>
          <w:tab w:val="clear" w:pos="720"/>
          <w:tab w:val="num" w:pos="-450"/>
        </w:tabs>
        <w:spacing w:after="0" w:line="390" w:lineRule="atLeast"/>
        <w:ind w:right="45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Technical, logical and innovative orientation.</w:t>
      </w:r>
    </w:p>
    <w:p w:rsidR="00AE651C" w:rsidRPr="00745925" w:rsidRDefault="00AE651C" w:rsidP="00AE651C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90" w:lineRule="atLeast"/>
        <w:ind w:left="-450" w:right="45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Good communication and presentation skills.</w:t>
      </w:r>
    </w:p>
    <w:p w:rsidR="00AE651C" w:rsidRPr="00745925" w:rsidRDefault="00AE651C" w:rsidP="00AE651C">
      <w:pPr>
        <w:numPr>
          <w:ilvl w:val="0"/>
          <w:numId w:val="10"/>
        </w:numPr>
        <w:shd w:val="clear" w:color="auto" w:fill="FFFFFF"/>
        <w:spacing w:after="0" w:line="390" w:lineRule="atLeast"/>
        <w:ind w:left="-450" w:right="45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Flexibility and Adaptability to work in any environment.</w:t>
      </w:r>
    </w:p>
    <w:p w:rsidR="001E723A" w:rsidRPr="00745925" w:rsidRDefault="001E723A" w:rsidP="001E723A">
      <w:pPr>
        <w:shd w:val="clear" w:color="auto" w:fill="FFFFFF"/>
        <w:spacing w:after="0" w:line="390" w:lineRule="atLeast"/>
        <w:ind w:left="-72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8A9" w:rsidRPr="00745925" w:rsidRDefault="00E768A9" w:rsidP="001E723A">
      <w:pPr>
        <w:shd w:val="clear" w:color="auto" w:fill="FFFFFF"/>
        <w:spacing w:after="0" w:line="390" w:lineRule="atLeast"/>
        <w:ind w:left="-72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hAnsi="Times New Roman" w:cs="Times New Roman"/>
          <w:b/>
          <w:sz w:val="24"/>
          <w:szCs w:val="24"/>
          <w:u w:val="single"/>
        </w:rPr>
        <w:t>PERSONAL QUALITIES:</w:t>
      </w:r>
    </w:p>
    <w:p w:rsidR="00E768A9" w:rsidRPr="00745925" w:rsidRDefault="00E768A9" w:rsidP="00E768A9">
      <w:pPr>
        <w:numPr>
          <w:ilvl w:val="0"/>
          <w:numId w:val="11"/>
        </w:numPr>
        <w:shd w:val="clear" w:color="auto" w:fill="FFFFFF"/>
        <w:spacing w:after="0" w:line="390" w:lineRule="atLeast"/>
        <w:ind w:left="-450" w:right="45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Hard</w:t>
      </w:r>
      <w:r w:rsidR="00B93DDC"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worker.</w:t>
      </w:r>
    </w:p>
    <w:p w:rsidR="00E768A9" w:rsidRPr="00745925" w:rsidRDefault="00E768A9" w:rsidP="00E768A9">
      <w:pPr>
        <w:numPr>
          <w:ilvl w:val="0"/>
          <w:numId w:val="11"/>
        </w:numPr>
        <w:shd w:val="clear" w:color="auto" w:fill="FFFFFF"/>
        <w:spacing w:after="0" w:line="390" w:lineRule="atLeast"/>
        <w:ind w:left="-450" w:right="45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Willingness to learn new things.</w:t>
      </w:r>
    </w:p>
    <w:p w:rsidR="00745925" w:rsidRPr="00745925" w:rsidRDefault="00E768A9" w:rsidP="00745925">
      <w:pPr>
        <w:numPr>
          <w:ilvl w:val="0"/>
          <w:numId w:val="11"/>
        </w:numPr>
        <w:shd w:val="clear" w:color="auto" w:fill="FFFFFF"/>
        <w:spacing w:after="0" w:line="390" w:lineRule="atLeast"/>
        <w:ind w:left="-450" w:right="45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925">
        <w:rPr>
          <w:rFonts w:ascii="Times New Roman" w:eastAsia="Times New Roman" w:hAnsi="Times New Roman" w:cs="Times New Roman"/>
          <w:color w:val="000000"/>
          <w:sz w:val="24"/>
          <w:szCs w:val="24"/>
        </w:rPr>
        <w:t>Disciplined &amp; good etiquette.</w:t>
      </w:r>
    </w:p>
    <w:p w:rsidR="00745925" w:rsidRPr="00745925" w:rsidRDefault="00745925" w:rsidP="00745925">
      <w:pPr>
        <w:shd w:val="clear" w:color="auto" w:fill="FFFFFF"/>
        <w:spacing w:after="0" w:line="390" w:lineRule="atLeast"/>
        <w:ind w:left="-45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925" w:rsidRPr="00745925" w:rsidRDefault="00745925" w:rsidP="00745925">
      <w:pPr>
        <w:shd w:val="clear" w:color="auto" w:fill="FFFFFF"/>
        <w:spacing w:after="0" w:line="390" w:lineRule="atLeast"/>
        <w:ind w:left="-45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925" w:rsidRPr="00745925" w:rsidRDefault="00733282" w:rsidP="00745925">
      <w:pPr>
        <w:shd w:val="clear" w:color="auto" w:fill="FFFFFF"/>
        <w:spacing w:after="0" w:line="390" w:lineRule="atLeast"/>
        <w:ind w:left="-450" w:right="4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: 17/</w:t>
      </w:r>
      <w:r w:rsidR="00745925" w:rsidRPr="00745925">
        <w:rPr>
          <w:rFonts w:ascii="Times New Roman" w:hAnsi="Times New Roman" w:cs="Times New Roman"/>
          <w:b/>
          <w:sz w:val="24"/>
          <w:szCs w:val="24"/>
          <w:u w:val="single"/>
        </w:rPr>
        <w:t>11/2016</w:t>
      </w:r>
    </w:p>
    <w:sectPr w:rsidR="00745925" w:rsidRPr="00745925" w:rsidSect="00EB4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76E"/>
    <w:multiLevelType w:val="multilevel"/>
    <w:tmpl w:val="3C3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10229D"/>
    <w:multiLevelType w:val="hybridMultilevel"/>
    <w:tmpl w:val="5F62C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44C623B2"/>
    <w:multiLevelType w:val="multilevel"/>
    <w:tmpl w:val="3C304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8C2A00"/>
    <w:multiLevelType w:val="multilevel"/>
    <w:tmpl w:val="3C3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950CA2"/>
    <w:multiLevelType w:val="hybridMultilevel"/>
    <w:tmpl w:val="9886FB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5A8972CB"/>
    <w:multiLevelType w:val="multilevel"/>
    <w:tmpl w:val="3C3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2C2174"/>
    <w:multiLevelType w:val="hybridMultilevel"/>
    <w:tmpl w:val="18F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72B2C"/>
    <w:multiLevelType w:val="multilevel"/>
    <w:tmpl w:val="3C3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8A0B79"/>
    <w:multiLevelType w:val="hybridMultilevel"/>
    <w:tmpl w:val="A46AE54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79F460D7"/>
    <w:multiLevelType w:val="multilevel"/>
    <w:tmpl w:val="3C3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804557"/>
    <w:multiLevelType w:val="multilevel"/>
    <w:tmpl w:val="3C3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F1131"/>
    <w:rsid w:val="00090667"/>
    <w:rsid w:val="000F13ED"/>
    <w:rsid w:val="00194A10"/>
    <w:rsid w:val="001C0581"/>
    <w:rsid w:val="001E723A"/>
    <w:rsid w:val="00201024"/>
    <w:rsid w:val="003262CE"/>
    <w:rsid w:val="00415D0E"/>
    <w:rsid w:val="00416E02"/>
    <w:rsid w:val="005760F7"/>
    <w:rsid w:val="00611FED"/>
    <w:rsid w:val="006C4B1B"/>
    <w:rsid w:val="00733282"/>
    <w:rsid w:val="00745925"/>
    <w:rsid w:val="0077253A"/>
    <w:rsid w:val="008440D6"/>
    <w:rsid w:val="00883C7A"/>
    <w:rsid w:val="009D3019"/>
    <w:rsid w:val="009F17AB"/>
    <w:rsid w:val="009F517B"/>
    <w:rsid w:val="00A30683"/>
    <w:rsid w:val="00AA780A"/>
    <w:rsid w:val="00AE651C"/>
    <w:rsid w:val="00B93DDC"/>
    <w:rsid w:val="00C540BC"/>
    <w:rsid w:val="00C81843"/>
    <w:rsid w:val="00D80FFE"/>
    <w:rsid w:val="00E768A9"/>
    <w:rsid w:val="00E87970"/>
    <w:rsid w:val="00E924EB"/>
    <w:rsid w:val="00EB4879"/>
    <w:rsid w:val="00EF1131"/>
    <w:rsid w:val="00EF5352"/>
    <w:rsid w:val="00F5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1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53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77253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7253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5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53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25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25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253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7253A"/>
    <w:rPr>
      <w:b/>
      <w:bCs/>
    </w:rPr>
  </w:style>
  <w:style w:type="table" w:styleId="TableGrid">
    <w:name w:val="Table Grid"/>
    <w:basedOn w:val="TableNormal"/>
    <w:uiPriority w:val="59"/>
    <w:rsid w:val="0077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6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winkleparamadd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53C5-C7AF-4233-8D83-397B286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4</cp:revision>
  <dcterms:created xsi:type="dcterms:W3CDTF">2016-08-08T08:29:00Z</dcterms:created>
  <dcterms:modified xsi:type="dcterms:W3CDTF">2016-11-17T08:50:00Z</dcterms:modified>
</cp:coreProperties>
</file>